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FF688" w14:textId="53881955" w:rsidR="00F566EC" w:rsidRPr="000C0BFE" w:rsidRDefault="00F566EC" w:rsidP="00C13A0E">
      <w:pPr>
        <w:autoSpaceDE w:val="0"/>
        <w:autoSpaceDN w:val="0"/>
        <w:spacing w:beforeLines="50" w:before="120" w:afterLines="50" w:after="120"/>
        <w:jc w:val="left"/>
        <w:rPr>
          <w:rFonts w:ascii="HGｺﾞｼｯｸM" w:eastAsia="HGｺﾞｼｯｸM"/>
          <w:sz w:val="18"/>
          <w:szCs w:val="18"/>
        </w:rPr>
      </w:pPr>
      <w:r w:rsidRPr="001851AB">
        <w:rPr>
          <w:rFonts w:ascii="HGｺﾞｼｯｸE" w:eastAsia="HGｺﾞｼｯｸE" w:hint="eastAsia"/>
          <w:b/>
          <w:bCs/>
          <w:color w:val="0000FF"/>
          <w:spacing w:val="-10"/>
          <w:sz w:val="28"/>
          <w:szCs w:val="28"/>
        </w:rPr>
        <w:t>■</w:t>
      </w:r>
      <w:r w:rsidRPr="001851AB">
        <w:rPr>
          <w:rFonts w:ascii="HGｺﾞｼｯｸE" w:eastAsia="HGｺﾞｼｯｸE" w:hint="eastAsia"/>
          <w:b/>
          <w:bCs/>
          <w:spacing w:val="-10"/>
          <w:sz w:val="28"/>
          <w:szCs w:val="28"/>
        </w:rPr>
        <w:t>市役所（市税事務所）・町村役場</w:t>
      </w:r>
      <w:r>
        <w:rPr>
          <w:rFonts w:ascii="HGｺﾞｼｯｸE" w:eastAsia="HGｺﾞｼｯｸE" w:hint="eastAsia"/>
          <w:b/>
          <w:bCs/>
          <w:spacing w:val="-10"/>
          <w:sz w:val="32"/>
        </w:rPr>
        <w:t xml:space="preserve">　</w:t>
      </w:r>
      <w:r>
        <w:rPr>
          <w:rFonts w:hint="eastAsia"/>
          <w:b/>
          <w:bCs/>
          <w:spacing w:val="-10"/>
          <w:sz w:val="32"/>
        </w:rPr>
        <w:tab/>
      </w:r>
      <w:r w:rsidR="000C0BFE">
        <w:rPr>
          <w:rFonts w:hint="eastAsia"/>
          <w:b/>
          <w:bCs/>
          <w:spacing w:val="-10"/>
          <w:sz w:val="32"/>
        </w:rPr>
        <w:t xml:space="preserve">　　　　　</w:t>
      </w:r>
      <w:r w:rsidR="00C13A0E">
        <w:rPr>
          <w:rFonts w:hint="eastAsia"/>
          <w:b/>
          <w:bCs/>
          <w:spacing w:val="-10"/>
          <w:sz w:val="32"/>
        </w:rPr>
        <w:t xml:space="preserve">　　　</w:t>
      </w:r>
      <w:r w:rsidR="000C0BFE">
        <w:rPr>
          <w:rFonts w:hint="eastAsia"/>
          <w:b/>
          <w:bCs/>
          <w:spacing w:val="-10"/>
          <w:sz w:val="32"/>
        </w:rPr>
        <w:t xml:space="preserve">　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（平成</w:t>
      </w:r>
      <w:r w:rsidR="00A050B6" w:rsidRPr="00A12444">
        <w:rPr>
          <w:rFonts w:ascii="HGｺﾞｼｯｸM" w:eastAsia="HGｺﾞｼｯｸM" w:hint="eastAsia"/>
          <w:spacing w:val="-10"/>
          <w:sz w:val="18"/>
          <w:szCs w:val="18"/>
        </w:rPr>
        <w:t>28</w:t>
      </w:r>
      <w:r w:rsidR="000C0BFE" w:rsidRPr="00A12444">
        <w:rPr>
          <w:rFonts w:ascii="HGｺﾞｼｯｸM" w:eastAsia="HGｺﾞｼｯｸM" w:hint="eastAsia"/>
          <w:spacing w:val="-10"/>
          <w:sz w:val="18"/>
          <w:szCs w:val="18"/>
        </w:rPr>
        <w:t>年</w:t>
      </w:r>
      <w:r w:rsidR="00EB3BFF" w:rsidRPr="00A12444">
        <w:rPr>
          <w:rFonts w:ascii="HGｺﾞｼｯｸM" w:eastAsia="HGｺﾞｼｯｸM" w:hint="eastAsia"/>
          <w:spacing w:val="-10"/>
          <w:sz w:val="18"/>
          <w:szCs w:val="18"/>
        </w:rPr>
        <w:t>4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月</w:t>
      </w:r>
      <w:r w:rsidR="00EB3BFF" w:rsidRPr="00080A87">
        <w:rPr>
          <w:rFonts w:ascii="HGｺﾞｼｯｸM" w:eastAsia="HGｺﾞｼｯｸM" w:hint="eastAsia"/>
          <w:spacing w:val="-10"/>
          <w:sz w:val="18"/>
          <w:szCs w:val="18"/>
        </w:rPr>
        <w:t>1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日現在）</w:t>
      </w:r>
    </w:p>
    <w:tbl>
      <w:tblPr>
        <w:tblW w:w="9913" w:type="dxa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384"/>
        <w:gridCol w:w="33"/>
        <w:gridCol w:w="152"/>
        <w:gridCol w:w="816"/>
        <w:gridCol w:w="1718"/>
        <w:gridCol w:w="673"/>
        <w:gridCol w:w="295"/>
        <w:gridCol w:w="774"/>
        <w:gridCol w:w="2851"/>
        <w:gridCol w:w="532"/>
        <w:gridCol w:w="381"/>
      </w:tblGrid>
      <w:tr w:rsidR="00F566EC" w:rsidRPr="00340159" w14:paraId="69AFF68E" w14:textId="77777777" w:rsidTr="00CA6BA2">
        <w:trPr>
          <w:cantSplit/>
          <w:trHeight w:val="328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9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z w:val="20"/>
                <w:szCs w:val="18"/>
              </w:rPr>
              <w:t>事務所名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A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/>
                <w:sz w:val="20"/>
                <w:szCs w:val="18"/>
              </w:rPr>
            </w:pPr>
            <w:r w:rsidRPr="00340159">
              <w:rPr>
                <w:rFonts w:ascii="HGｺﾞｼｯｸE" w:eastAsia="HGｺﾞｼｯｸE" w:cs="Arial Unicode MS" w:hint="eastAsia"/>
                <w:sz w:val="20"/>
                <w:szCs w:val="18"/>
              </w:rPr>
              <w:t>電話番号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B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z w:val="20"/>
                <w:szCs w:val="18"/>
              </w:rPr>
              <w:t>郵便番号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8C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pacing w:val="112"/>
                <w:kern w:val="0"/>
                <w:sz w:val="20"/>
                <w:szCs w:val="18"/>
                <w:fitText w:val="1050" w:id="-1944365566"/>
              </w:rPr>
              <w:t>所在</w:t>
            </w:r>
            <w:r w:rsidRPr="00340159">
              <w:rPr>
                <w:rFonts w:ascii="HGｺﾞｼｯｸE" w:eastAsia="HGｺﾞｼｯｸE" w:hint="eastAsia"/>
                <w:spacing w:val="1"/>
                <w:kern w:val="0"/>
                <w:sz w:val="20"/>
                <w:szCs w:val="18"/>
                <w:fitText w:val="1050" w:id="-1944365566"/>
              </w:rPr>
              <w:t>地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68D" w14:textId="77777777"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cs="Arial Unicode MS" w:hint="eastAsia"/>
                <w:sz w:val="20"/>
                <w:szCs w:val="18"/>
              </w:rPr>
              <w:t>担当区域</w:t>
            </w:r>
          </w:p>
        </w:tc>
      </w:tr>
      <w:tr w:rsidR="00B272AB" w:rsidRPr="00340159" w14:paraId="69AFF695" w14:textId="77777777" w:rsidTr="00B02D82">
        <w:trPr>
          <w:cantSplit/>
          <w:trHeight w:val="293"/>
        </w:trPr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8F" w14:textId="77777777" w:rsidR="00B272AB" w:rsidRPr="00340159" w:rsidRDefault="00B272A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E" w:eastAsia="HGｺﾞｼｯｸE" w:hAnsi="ＭＳ Ｐゴシック" w:cs="Arial Unicode MS" w:hint="eastAsia"/>
                <w:spacing w:val="75"/>
                <w:kern w:val="0"/>
                <w:sz w:val="20"/>
                <w:szCs w:val="22"/>
                <w:fitText w:val="3360" w:id="-1858327294"/>
              </w:rPr>
              <w:t>大阪市（市税事務所</w:t>
            </w:r>
            <w:r w:rsidRPr="00096054">
              <w:rPr>
                <w:rFonts w:ascii="HGｺﾞｼｯｸE" w:eastAsia="HGｺﾞｼｯｸE" w:hAnsi="ＭＳ Ｐゴシック" w:cs="Arial Unicode MS" w:hint="eastAsia"/>
                <w:spacing w:val="30"/>
                <w:kern w:val="0"/>
                <w:sz w:val="20"/>
                <w:szCs w:val="22"/>
                <w:fitText w:val="3360" w:id="-1858327294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69AFF690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（本庁）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91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208)8181（</w:t>
            </w:r>
            <w:r w:rsidRPr="00340159"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代表）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FF692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0-820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9AFF693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北区中之島１丁目３番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号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FF694" w14:textId="77777777" w:rsidR="00B272AB" w:rsidRPr="00340159" w:rsidRDefault="00B272A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  <w:tr w:rsidR="0018024F" w:rsidRPr="00340159" w14:paraId="69AFF6B4" w14:textId="77777777" w:rsidTr="00F44956">
        <w:trPr>
          <w:cantSplit/>
          <w:trHeight w:val="67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96" w14:textId="77777777" w:rsidR="00BB30BB" w:rsidRPr="00340159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14:paraId="69AFF697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梅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　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98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99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06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4797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9A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各市税事務所</w:t>
            </w:r>
          </w:p>
          <w:p w14:paraId="69AFF69B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共通番号</w:t>
            </w:r>
          </w:p>
          <w:p w14:paraId="69AFF69C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9D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管理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48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9E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9F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納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49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0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1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収納対策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14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2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3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個人市民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3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4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5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軽自動車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4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6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7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固定資産税</w:t>
            </w:r>
          </w:p>
          <w:p w14:paraId="69AFF6A8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土地)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7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9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14:paraId="69AFF6AA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固定資産税</w:t>
            </w:r>
          </w:p>
          <w:p w14:paraId="69AFF6AB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家屋)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8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14:paraId="69AFF6AC" w14:textId="77777777" w:rsidR="00BB30BB" w:rsidRPr="00340159" w:rsidRDefault="00BB30BB" w:rsidP="000C0BFE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AD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0-8216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14:paraId="69AFF6AE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北区梅田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丁目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700号</w:t>
            </w:r>
          </w:p>
          <w:p w14:paraId="69AFF6AF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駅前第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ビル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７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B0" w14:textId="77777777"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北　　区</w:t>
            </w:r>
          </w:p>
          <w:p w14:paraId="69AFF6B1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淀川区</w:t>
            </w:r>
          </w:p>
          <w:p w14:paraId="69AFF6B2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淀 川 区</w:t>
            </w:r>
          </w:p>
          <w:p w14:paraId="69AFF6B3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淀川区</w:t>
            </w:r>
          </w:p>
        </w:tc>
      </w:tr>
      <w:tr w:rsidR="009746DC" w14:paraId="69AFF6C1" w14:textId="77777777" w:rsidTr="00F44956">
        <w:trPr>
          <w:cantSplit/>
          <w:trHeight w:val="6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B5" w14:textId="77777777" w:rsidR="00BB30BB" w:rsidRPr="00340159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14:paraId="69AFF6B6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京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　</w:t>
            </w:r>
            <w:r w:rsidRPr="00340159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橋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9AFF6B7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FF6B8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06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4801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14:paraId="69AFF6B9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6BA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4-8502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6BB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阪市都島区片町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48号</w:t>
            </w:r>
          </w:p>
          <w:p w14:paraId="69AFF6BC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JEI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京橋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ビル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FF6BD" w14:textId="77777777"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都 島 区</w:t>
            </w:r>
          </w:p>
          <w:p w14:paraId="69AFF6BE" w14:textId="77777777"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旭  　区</w:t>
            </w:r>
          </w:p>
          <w:p w14:paraId="69AFF6BF" w14:textId="77777777"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城 東 区</w:t>
            </w:r>
          </w:p>
          <w:p w14:paraId="69AFF6C0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鶴 見 区</w:t>
            </w:r>
          </w:p>
        </w:tc>
      </w:tr>
      <w:tr w:rsidR="0018024F" w14:paraId="69AFF6CF" w14:textId="77777777" w:rsidTr="009746DC">
        <w:trPr>
          <w:cantSplit/>
          <w:trHeight w:val="963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C2" w14:textId="77777777" w:rsidR="00BB30BB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14:paraId="69AFF6C3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弁　天　町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C4" w14:textId="77777777" w:rsidR="00BB30BB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C5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4395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14:paraId="69AFF6C6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C7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52-8505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14:paraId="69AFF6C8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港区弁天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100号</w:t>
            </w:r>
          </w:p>
          <w:p w14:paraId="69AFF6C9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オーク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 xml:space="preserve">200　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街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14:paraId="69AFF6CA" w14:textId="77777777" w:rsidR="00BB30BB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福 島 区</w:t>
            </w:r>
          </w:p>
          <w:p w14:paraId="69AFF6CB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此 花 区</w:t>
            </w:r>
          </w:p>
          <w:p w14:paraId="69AFF6CC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  　区</w:t>
            </w:r>
          </w:p>
          <w:p w14:paraId="69AFF6CD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港  　区</w:t>
            </w:r>
          </w:p>
          <w:p w14:paraId="69AFF6CE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大 正 区</w:t>
            </w:r>
          </w:p>
        </w:tc>
      </w:tr>
      <w:tr w:rsidR="009746DC" w14:paraId="69AFF6DE" w14:textId="77777777" w:rsidTr="009746DC">
        <w:trPr>
          <w:cantSplit/>
          <w:trHeight w:val="95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D0" w14:textId="77777777" w:rsidR="00BB30BB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14:paraId="69AFF6D1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な　ん　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9AFF6D2" w14:textId="77777777" w:rsidR="00BB30BB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FF6D3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4397</w:t>
            </w:r>
            <w:r>
              <w:rPr>
                <w:rFonts w:ascii="HGｺﾞｼｯｸM" w:eastAsia="HGｺﾞｼｯｸM" w:hAnsi="ＭＳ Ｐゴシック"/>
                <w:sz w:val="20"/>
                <w:szCs w:val="22"/>
              </w:rPr>
              <w:t>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14:paraId="69AFF6D4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6D5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56-8670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6D6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浪速区湊町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号</w:t>
            </w:r>
          </w:p>
          <w:p w14:paraId="69AFF6D7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シティエアターミナルビル</w:t>
            </w:r>
          </w:p>
          <w:p w14:paraId="69AFF6D8" w14:textId="77777777"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（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OCAT）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５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FF6D9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中 央 区</w:t>
            </w:r>
          </w:p>
          <w:p w14:paraId="69AFF6DA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天王寺区</w:t>
            </w:r>
          </w:p>
          <w:p w14:paraId="69AFF6DB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浪 速 区</w:t>
            </w:r>
          </w:p>
          <w:p w14:paraId="69AFF6DC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 成 区</w:t>
            </w:r>
          </w:p>
          <w:p w14:paraId="69AFF6DD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生 野 区</w:t>
            </w:r>
          </w:p>
        </w:tc>
      </w:tr>
      <w:tr w:rsidR="0018024F" w:rsidRPr="00340159" w14:paraId="69AFF6ED" w14:textId="77777777" w:rsidTr="00A050B6">
        <w:trPr>
          <w:cantSplit/>
          <w:trHeight w:val="1068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DF" w14:textId="77777777" w:rsidR="00BB30BB" w:rsidRDefault="00BB30BB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left="113" w:right="113"/>
              <w:rPr>
                <w:rFonts w:ascii="HGｺﾞｼｯｸE" w:eastAsia="HGｺﾞｼｯｸE" w:hAnsi="ＭＳ ゴシック" w:hint="default"/>
                <w:kern w:val="2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14:paraId="69AFF6E0" w14:textId="77777777" w:rsidR="00BB30BB" w:rsidRPr="00EB0F2F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FF0000"/>
                <w:kern w:val="0"/>
                <w:sz w:val="20"/>
                <w:szCs w:val="22"/>
              </w:rPr>
            </w:pP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あ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</w:t>
            </w: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べ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</w:t>
            </w: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の</w:t>
            </w:r>
          </w:p>
        </w:tc>
        <w:tc>
          <w:tcPr>
            <w:tcW w:w="33" w:type="dxa"/>
            <w:tcBorders>
              <w:top w:val="nil"/>
              <w:left w:val="single" w:sz="4" w:space="0" w:color="00FFFF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E1" w14:textId="77777777" w:rsidR="00BB30BB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E2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4396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E3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14:paraId="69AFF6E4" w14:textId="77777777"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45-8533</w:t>
            </w:r>
          </w:p>
        </w:tc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14:paraId="69AFF6E5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阿倍野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区旭町１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７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702号</w:t>
            </w:r>
          </w:p>
          <w:p w14:paraId="69AFF6E6" w14:textId="77777777"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あべのメディックス７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6E7" w14:textId="77777777" w:rsidR="00BB30BB" w:rsidRPr="004A0CE3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阿倍野区</w:t>
            </w:r>
          </w:p>
          <w:p w14:paraId="69AFF6E8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住之江区</w:t>
            </w:r>
          </w:p>
          <w:p w14:paraId="69AFF6E9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住 吉 区</w:t>
            </w:r>
          </w:p>
          <w:p w14:paraId="69AFF6EA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住吉区</w:t>
            </w:r>
          </w:p>
          <w:p w14:paraId="69AFF6EB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ind w:firstLineChars="50" w:firstLine="9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平 野 区</w:t>
            </w:r>
          </w:p>
          <w:p w14:paraId="69AFF6EC" w14:textId="77777777"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 成 区</w:t>
            </w:r>
          </w:p>
        </w:tc>
      </w:tr>
      <w:tr w:rsidR="008C2B2C" w:rsidRPr="008C2B2C" w14:paraId="69AFF701" w14:textId="77777777" w:rsidTr="00A050B6">
        <w:trPr>
          <w:cantSplit/>
          <w:trHeight w:val="2262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6EE" w14:textId="77777777" w:rsidR="001B16F7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69AFF6EF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船 場 法 人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F6F0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/>
                <w:sz w:val="20"/>
                <w:szCs w:val="22"/>
              </w:rPr>
              <w:t>06(470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6F1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管理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48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2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収納管理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1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3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納税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49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4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収納対策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14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5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個人市民税（特別徴収）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2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6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法人市民税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3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7" w14:textId="77777777" w:rsidR="001B16F7" w:rsidRPr="00232896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事業所税(</w:t>
            </w:r>
            <w:r w:rsidRPr="00232896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4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14:paraId="69AFF6F8" w14:textId="77777777" w:rsidR="005B1310" w:rsidRPr="00232896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固定資産税</w:t>
            </w:r>
          </w:p>
          <w:p w14:paraId="6928281B" w14:textId="77777777" w:rsidR="005B1310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（償却資産）(2941)(注2)</w:t>
            </w:r>
          </w:p>
          <w:p w14:paraId="69AFF6F9" w14:textId="57FCC3CB" w:rsidR="00A050B6" w:rsidRPr="00A76FAA" w:rsidRDefault="00A050B6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12444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調査(298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6FA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/>
                <w:sz w:val="20"/>
                <w:szCs w:val="22"/>
              </w:rPr>
              <w:t>541-855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6FB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中央区船場中央１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３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203号</w:t>
            </w:r>
          </w:p>
          <w:p w14:paraId="69AFF6FC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船場センタービル３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号館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北側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F6FD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市内全域</w:t>
            </w:r>
          </w:p>
          <w:p w14:paraId="69AFF6FE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対象者）</w:t>
            </w:r>
          </w:p>
          <w:p w14:paraId="69AFF6FF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・法　人</w:t>
            </w:r>
          </w:p>
          <w:p w14:paraId="69AFF700" w14:textId="77777777" w:rsidR="001B16F7" w:rsidRPr="008C2B2C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・事業主</w:t>
            </w:r>
          </w:p>
        </w:tc>
      </w:tr>
      <w:tr w:rsidR="008C2B2C" w:rsidRPr="008C2B2C" w14:paraId="69AFF70B" w14:textId="77777777" w:rsidTr="00A050B6">
        <w:trPr>
          <w:cantSplit/>
          <w:trHeight w:val="553"/>
        </w:trPr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02" w14:textId="77777777" w:rsidR="001B16F7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69AFF703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分</w:t>
            </w:r>
            <w:r w:rsidR="008C2B2C"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</w:t>
            </w: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室</w:t>
            </w:r>
          </w:p>
          <w:p w14:paraId="69AFF704" w14:textId="77777777" w:rsidR="001B16F7" w:rsidRPr="00232896" w:rsidRDefault="0064510E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注</w:t>
            </w:r>
            <w:r w:rsidR="005B1310"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1</w:t>
            </w:r>
            <w:r w:rsidR="001B16F7"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F542" w14:textId="77777777" w:rsidR="001B16F7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76FAA">
              <w:rPr>
                <w:rFonts w:ascii="HGｺﾞｼｯｸM" w:eastAsia="HGｺﾞｼｯｸM" w:hAnsi="ＭＳ Ｐゴシック"/>
                <w:sz w:val="20"/>
                <w:szCs w:val="22"/>
              </w:rPr>
              <w:t>06(4705)</w:t>
            </w: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-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2948</w:t>
            </w:r>
          </w:p>
          <w:p w14:paraId="69AFF705" w14:textId="06DDC497" w:rsidR="00A050B6" w:rsidRPr="00A76FAA" w:rsidRDefault="00A050B6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12444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船場法人市税事務所代表番号へおかけください。</w:t>
            </w:r>
          </w:p>
        </w:tc>
        <w:tc>
          <w:tcPr>
            <w:tcW w:w="9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9AFF706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40-0008</w:t>
            </w:r>
          </w:p>
        </w:tc>
        <w:tc>
          <w:tcPr>
            <w:tcW w:w="36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14:paraId="69AFF707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中央区大手前３丁目１番43号</w:t>
            </w:r>
          </w:p>
          <w:p w14:paraId="69AFF708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府新別館北館</w:t>
            </w:r>
            <w:r w:rsidR="00B9221E"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地下１階</w:t>
            </w:r>
          </w:p>
          <w:p w14:paraId="69AFF709" w14:textId="77777777"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府中央府税事務所内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F70A" w14:textId="77777777" w:rsidR="001B16F7" w:rsidRPr="008C2B2C" w:rsidRDefault="001B16F7" w:rsidP="0028269D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  <w:tr w:rsidR="008C2B2C" w:rsidRPr="00B02D82" w14:paraId="69AFF710" w14:textId="77777777" w:rsidTr="00F44956">
        <w:trPr>
          <w:gridAfter w:val="1"/>
          <w:wAfter w:w="381" w:type="dxa"/>
          <w:cantSplit/>
          <w:trHeight w:val="846"/>
        </w:trPr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</w:tcMar>
            <w:vAlign w:val="center"/>
          </w:tcPr>
          <w:p w14:paraId="69AFF70D" w14:textId="34213D82" w:rsidR="00E223AD" w:rsidRPr="00232896" w:rsidRDefault="0064510E" w:rsidP="009D66AC">
            <w:pPr>
              <w:autoSpaceDE w:val="0"/>
              <w:autoSpaceDN w:val="0"/>
              <w:adjustRightInd w:val="0"/>
              <w:spacing w:line="200" w:lineRule="exact"/>
              <w:ind w:leftChars="50" w:left="265" w:hangingChars="100" w:hanging="160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注</w:t>
            </w:r>
            <w:r w:rsidR="005B1310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1</w:t>
            </w: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）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法人市民税</w:t>
            </w:r>
            <w:bookmarkStart w:id="0" w:name="_GoBack"/>
            <w:r w:rsidR="009D66AC" w:rsidRPr="00096054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及び事業所税</w:t>
            </w:r>
            <w:r w:rsidR="00E223AD" w:rsidRPr="00096054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にかかる申</w:t>
            </w:r>
            <w:bookmarkEnd w:id="0"/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告書や届出書の受付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、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市税</w:t>
            </w:r>
            <w:r w:rsidR="00EB3BFF" w:rsidRPr="0044744D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にかかる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納税証明書発行（課税証明書、固定資産評価証明書を除く）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、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市税の収納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等の業務を行っています。なお、申告・納付等の相談業務は行っていません。</w:t>
            </w:r>
          </w:p>
          <w:p w14:paraId="69AFF70E" w14:textId="77777777" w:rsidR="00F566EC" w:rsidRPr="00232896" w:rsidRDefault="00E223AD" w:rsidP="00B02D82">
            <w:pPr>
              <w:autoSpaceDE w:val="0"/>
              <w:autoSpaceDN w:val="0"/>
              <w:adjustRightInd w:val="0"/>
              <w:spacing w:line="200" w:lineRule="exact"/>
              <w:ind w:leftChars="150" w:left="315" w:firstLineChars="100" w:firstLine="160"/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</w:t>
            </w:r>
            <w:r w:rsidRPr="00232896"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  <w:t>法人市民税の申告書等を郵送</w:t>
            </w:r>
            <w:r w:rsidRPr="00232896">
              <w:rPr>
                <w:rFonts w:ascii="HGｺﾞｼｯｸM" w:eastAsia="HGｺﾞｼｯｸM" w:hAnsi="ＭＳ Ｐゴシック" w:hint="eastAsia"/>
                <w:b/>
                <w:bCs/>
                <w:spacing w:val="-10"/>
                <w:sz w:val="18"/>
                <w:szCs w:val="18"/>
              </w:rPr>
              <w:t>により提出される</w:t>
            </w:r>
            <w:r w:rsidRPr="00232896"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  <w:t>場合は、これまでどおり船場法人市税事務所あてご送付ください。</w:t>
            </w:r>
            <w:r w:rsidRPr="00232896">
              <w:rPr>
                <w:rFonts w:ascii="HGｺﾞｼｯｸM" w:eastAsia="HGｺﾞｼｯｸM" w:hAnsi="ＭＳ Ｐゴシック" w:hint="eastAsia"/>
                <w:b/>
                <w:bCs/>
                <w:spacing w:val="-10"/>
                <w:sz w:val="18"/>
                <w:szCs w:val="18"/>
              </w:rPr>
              <w:t>）</w:t>
            </w:r>
          </w:p>
          <w:p w14:paraId="69AFF70F" w14:textId="77777777" w:rsidR="009746DC" w:rsidRPr="00232896" w:rsidRDefault="005B1310" w:rsidP="00EB3BFF">
            <w:pPr>
              <w:autoSpaceDE w:val="0"/>
              <w:autoSpaceDN w:val="0"/>
              <w:adjustRightInd w:val="0"/>
              <w:spacing w:line="200" w:lineRule="exact"/>
              <w:ind w:leftChars="43" w:left="660" w:hangingChars="356" w:hanging="570"/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注2）平成26年6月2日から、各市税事務所の固定資産税（償却資産）担当を船場法人市税事務所に統合しました</w:t>
            </w:r>
            <w:r w:rsidR="00EB3BFF" w:rsidRPr="0044744D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が、納税相談、徴収及び滞納処分に関しては、引き続き、資産のある区を担当する市税事務所（収納対策担当）で行います。</w:t>
            </w:r>
          </w:p>
        </w:tc>
      </w:tr>
      <w:tr w:rsidR="002353F8" w14:paraId="69AFF715" w14:textId="77777777" w:rsidTr="00B02D82">
        <w:trPr>
          <w:cantSplit/>
          <w:trHeight w:val="302"/>
        </w:trPr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69AFF711" w14:textId="77777777" w:rsidR="002353F8" w:rsidRPr="002353F8" w:rsidRDefault="002353F8" w:rsidP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kern w:val="0"/>
                <w:sz w:val="20"/>
                <w:szCs w:val="22"/>
              </w:rPr>
            </w:pPr>
            <w:r w:rsidRPr="002353F8">
              <w:rPr>
                <w:rFonts w:ascii="HGｺﾞｼｯｸE" w:eastAsia="HGｺﾞｼｯｸE" w:hAnsi="HGｺﾞｼｯｸE" w:hint="eastAsia"/>
                <w:kern w:val="0"/>
                <w:sz w:val="20"/>
                <w:szCs w:val="22"/>
              </w:rPr>
              <w:t>事務所名</w:t>
            </w:r>
          </w:p>
        </w:tc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69AFF712" w14:textId="77777777" w:rsidR="002353F8" w:rsidRPr="00232896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sz w:val="20"/>
                <w:szCs w:val="22"/>
              </w:rPr>
            </w:pPr>
            <w:r w:rsidRPr="00232896">
              <w:rPr>
                <w:rFonts w:ascii="HGｺﾞｼｯｸE" w:eastAsia="HGｺﾞｼｯｸE" w:hAnsi="HGｺﾞｼｯｸE" w:hint="eastAsia"/>
                <w:sz w:val="20"/>
                <w:szCs w:val="22"/>
              </w:rPr>
              <w:t>電話番号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13" w14:textId="77777777" w:rsidR="002353F8" w:rsidRPr="002353F8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sz w:val="20"/>
                <w:szCs w:val="22"/>
              </w:rPr>
            </w:pPr>
            <w:r w:rsidRPr="002353F8">
              <w:rPr>
                <w:rFonts w:ascii="HGｺﾞｼｯｸE" w:eastAsia="HGｺﾞｼｯｸE" w:hAnsi="HGｺﾞｼｯｸE" w:hint="eastAsia"/>
                <w:sz w:val="20"/>
                <w:szCs w:val="22"/>
              </w:rPr>
              <w:t>郵便番号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left w:w="28" w:type="dxa"/>
              <w:bottom w:w="0" w:type="dxa"/>
            </w:tcMar>
            <w:vAlign w:val="center"/>
          </w:tcPr>
          <w:p w14:paraId="69AFF714" w14:textId="77777777" w:rsidR="002353F8" w:rsidRPr="00360E74" w:rsidRDefault="002353F8" w:rsidP="002353F8">
            <w:pPr>
              <w:autoSpaceDE w:val="0"/>
              <w:autoSpaceDN w:val="0"/>
              <w:ind w:leftChars="50" w:left="105"/>
              <w:jc w:val="center"/>
              <w:rPr>
                <w:rFonts w:ascii="HGｺﾞｼｯｸE" w:eastAsia="HGｺﾞｼｯｸE" w:hAnsi="HGｺﾞｼｯｸE"/>
                <w:spacing w:val="-10"/>
                <w:sz w:val="20"/>
                <w:szCs w:val="22"/>
              </w:rPr>
            </w:pPr>
            <w:r w:rsidRPr="00360E74">
              <w:rPr>
                <w:rFonts w:ascii="HGｺﾞｼｯｸE" w:eastAsia="HGｺﾞｼｯｸE" w:hAnsi="HGｺﾞｼｯｸE" w:hint="eastAsia"/>
                <w:spacing w:val="-10"/>
                <w:sz w:val="20"/>
                <w:szCs w:val="22"/>
              </w:rPr>
              <w:t>所在地</w:t>
            </w:r>
          </w:p>
        </w:tc>
      </w:tr>
      <w:tr w:rsidR="00F566EC" w14:paraId="69AFF71B" w14:textId="77777777" w:rsidTr="00B02D82">
        <w:trPr>
          <w:cantSplit/>
          <w:trHeight w:val="264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16" w14:textId="77777777" w:rsidR="00F566EC" w:rsidRDefault="00B272AB" w:rsidP="00B272AB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kern w:val="0"/>
                <w:sz w:val="20"/>
                <w:szCs w:val="18"/>
              </w:rPr>
              <w:t xml:space="preserve">堺　　</w:t>
            </w:r>
            <w:r w:rsidR="00F566EC">
              <w:rPr>
                <w:rFonts w:ascii="HGｺﾞｼｯｸE" w:eastAsia="HGｺﾞｼｯｸE" w:cs="Arial Unicode MS" w:hint="eastAsia"/>
                <w:kern w:val="0"/>
                <w:sz w:val="20"/>
                <w:szCs w:val="18"/>
              </w:rPr>
              <w:t>市　（市税事務所）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17" w14:textId="77777777"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15"/>
                <w:w w:val="98"/>
                <w:kern w:val="0"/>
                <w:sz w:val="20"/>
                <w:szCs w:val="22"/>
                <w:fitText w:val="1080" w:id="-1516588032"/>
              </w:rPr>
              <w:t>堺市(本庁</w:t>
            </w:r>
            <w:r w:rsidRPr="00096054">
              <w:rPr>
                <w:rFonts w:ascii="HGｺﾞｼｯｸM" w:eastAsia="HGｺﾞｼｯｸM" w:hAnsi="ＭＳ Ｐゴシック"/>
                <w:spacing w:val="-22"/>
                <w:w w:val="98"/>
                <w:kern w:val="0"/>
                <w:sz w:val="20"/>
                <w:szCs w:val="22"/>
                <w:fitText w:val="1080" w:id="-1516588032"/>
              </w:rPr>
              <w:t>）</w:t>
            </w:r>
          </w:p>
        </w:tc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18" w14:textId="77777777"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72(233)1101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代表）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19" w14:textId="77777777"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0-0078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1A" w14:textId="77777777" w:rsidR="00F566EC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F566EC" w:rsidRPr="00A76FAA" w14:paraId="69AFF724" w14:textId="77777777" w:rsidTr="0018024F">
        <w:trPr>
          <w:cantSplit/>
          <w:trHeight w:val="56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1C" w14:textId="77777777" w:rsidR="00F566EC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1D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18"/>
              </w:rPr>
              <w:t>堺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1E" w14:textId="77777777"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>(課税/市民税)　072(228)7410</w:t>
            </w:r>
          </w:p>
          <w:p w14:paraId="69AFF71F" w14:textId="77777777"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096054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16" w:id="-1520104190"/>
              </w:rPr>
              <w:t>(課税/固定資産税</w:t>
            </w:r>
            <w:r w:rsidRPr="00096054">
              <w:rPr>
                <w:rFonts w:ascii="HGｺﾞｼｯｸM" w:eastAsia="HGｺﾞｼｯｸM" w:hAnsi="ＭＳ Ｐゴシック" w:cs="Arial Unicode MS" w:hint="eastAsia"/>
                <w:spacing w:val="30"/>
                <w:w w:val="77"/>
                <w:kern w:val="0"/>
                <w:sz w:val="20"/>
                <w:szCs w:val="20"/>
                <w:fitText w:val="1316" w:id="-1520104190"/>
              </w:rPr>
              <w:t>)</w:t>
            </w: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 xml:space="preserve">　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>072(228)7433</w:t>
            </w:r>
          </w:p>
          <w:p w14:paraId="69AFF720" w14:textId="77777777"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096054">
              <w:rPr>
                <w:rFonts w:ascii="HGｺﾞｼｯｸM" w:eastAsia="HGｺﾞｼｯｸM" w:hAnsi="ＭＳ Ｐゴシック" w:cs="Arial Unicode MS" w:hint="eastAsia"/>
                <w:spacing w:val="135"/>
                <w:kern w:val="0"/>
                <w:sz w:val="20"/>
                <w:szCs w:val="20"/>
                <w:fitText w:val="1320" w:id="-946703357"/>
              </w:rPr>
              <w:t>(納税</w:t>
            </w:r>
            <w:r w:rsidRPr="00096054">
              <w:rPr>
                <w:rFonts w:ascii="HGｺﾞｼｯｸM" w:eastAsia="HGｺﾞｼｯｸM" w:hAnsi="ＭＳ Ｐゴシック" w:cs="Arial Unicode MS" w:hint="eastAsia"/>
                <w:spacing w:val="15"/>
                <w:sz w:val="20"/>
                <w:szCs w:val="20"/>
                <w:fitText w:val="1320" w:id="-946703357"/>
              </w:rPr>
              <w:t>)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 xml:space="preserve">  072(228)7411</w:t>
            </w:r>
          </w:p>
          <w:p w14:paraId="69AFF721" w14:textId="77777777" w:rsidR="00EB0F2F" w:rsidRPr="00232896" w:rsidRDefault="00EB0F2F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20"/>
                <w:szCs w:val="20"/>
              </w:rPr>
            </w:pPr>
            <w:r w:rsidRPr="00096054">
              <w:rPr>
                <w:rFonts w:ascii="HGｺﾞｼｯｸM" w:eastAsia="HGｺﾞｼｯｸM" w:hAnsi="ＭＳ Ｐゴシック" w:cs="Arial Unicode MS"/>
                <w:w w:val="77"/>
                <w:kern w:val="0"/>
                <w:sz w:val="20"/>
                <w:szCs w:val="20"/>
                <w:fitText w:val="1320" w:id="75770374"/>
              </w:rPr>
              <w:t>(</w:t>
            </w:r>
            <w:r w:rsidRPr="00096054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20" w:id="75770374"/>
              </w:rPr>
              <w:t>管理</w:t>
            </w:r>
            <w:r w:rsidR="0018024F" w:rsidRPr="00096054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20" w:id="75770374"/>
              </w:rPr>
              <w:t>/軽自動車税</w:t>
            </w:r>
            <w:r w:rsidRPr="00096054">
              <w:rPr>
                <w:rFonts w:ascii="HGｺﾞｼｯｸM" w:eastAsia="HGｺﾞｼｯｸM" w:hAnsi="ＭＳ Ｐゴシック" w:cs="Arial Unicode MS"/>
                <w:spacing w:val="45"/>
                <w:w w:val="77"/>
                <w:sz w:val="20"/>
                <w:szCs w:val="20"/>
                <w:fitText w:val="1320" w:id="75770374"/>
              </w:rPr>
              <w:t>)</w:t>
            </w:r>
            <w:r w:rsidRPr="00232896">
              <w:rPr>
                <w:rFonts w:ascii="HGｺﾞｼｯｸM" w:eastAsia="HGｺﾞｼｯｸM" w:hAnsi="ＭＳ Ｐゴシック" w:cs="Arial Unicode MS"/>
                <w:sz w:val="20"/>
                <w:szCs w:val="20"/>
              </w:rPr>
              <w:t xml:space="preserve">  072(228)7446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22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0-0078</w:t>
            </w:r>
          </w:p>
        </w:tc>
        <w:tc>
          <w:tcPr>
            <w:tcW w:w="3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23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F566EC" w:rsidRPr="00A76FAA" w14:paraId="69AFF72B" w14:textId="77777777" w:rsidTr="00B02D82">
        <w:trPr>
          <w:cantSplit/>
          <w:trHeight w:val="44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25" w14:textId="77777777" w:rsidR="00F566EC" w:rsidRPr="00A76FAA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26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中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27" w14:textId="77777777" w:rsidR="00232CC0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70)8185</w:t>
            </w:r>
            <w:r w:rsidR="00F566EC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 </w:t>
            </w:r>
          </w:p>
          <w:p w14:paraId="69AFF728" w14:textId="77777777" w:rsidR="00F566EC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70)818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29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9-8236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2A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中区深井沢町2470番地７</w:t>
            </w:r>
          </w:p>
        </w:tc>
      </w:tr>
      <w:tr w:rsidR="00F566EC" w:rsidRPr="00A76FAA" w14:paraId="69AFF732" w14:textId="77777777" w:rsidTr="00B02D82">
        <w:trPr>
          <w:cantSplit/>
          <w:trHeight w:val="3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2C" w14:textId="77777777" w:rsidR="00F566EC" w:rsidRPr="00A76FAA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2D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東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2E" w14:textId="77777777" w:rsidR="00651591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87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8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104 </w:t>
            </w:r>
          </w:p>
          <w:p w14:paraId="69AFF72F" w14:textId="77777777" w:rsidR="00F566EC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87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81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0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30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9-8112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31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東区日置荘原寺町195番地１</w:t>
            </w:r>
          </w:p>
        </w:tc>
      </w:tr>
      <w:tr w:rsidR="00F566EC" w:rsidRPr="00A76FAA" w14:paraId="69AFF739" w14:textId="77777777" w:rsidTr="00B02D82">
        <w:trPr>
          <w:cantSplit/>
          <w:trHeight w:val="412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33" w14:textId="77777777" w:rsidR="00F566EC" w:rsidRPr="00A76FAA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34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西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35" w14:textId="77777777" w:rsidR="00771F01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75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1905 </w:t>
            </w:r>
          </w:p>
          <w:p w14:paraId="69AFF736" w14:textId="77777777" w:rsidR="00F566EC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75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190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37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3-8324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38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西区鳳東町６丁600番地</w:t>
            </w:r>
          </w:p>
        </w:tc>
      </w:tr>
      <w:tr w:rsidR="00F566EC" w:rsidRPr="00A76FAA" w14:paraId="69AFF740" w14:textId="77777777" w:rsidTr="00B02D82">
        <w:trPr>
          <w:cantSplit/>
          <w:trHeight w:val="406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3A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3B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3C" w14:textId="77777777" w:rsidR="00771F01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90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1804 </w:t>
            </w:r>
          </w:p>
          <w:p w14:paraId="69AFF73D" w14:textId="77777777" w:rsidR="00F566EC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90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180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3E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0-014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3F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南区桃山台１丁１番１号</w:t>
            </w:r>
          </w:p>
        </w:tc>
      </w:tr>
      <w:tr w:rsidR="00F566EC" w:rsidRPr="00A76FAA" w14:paraId="69AFF747" w14:textId="77777777" w:rsidTr="00F44956">
        <w:trPr>
          <w:cantSplit/>
          <w:trHeight w:val="39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41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742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北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43" w14:textId="77777777" w:rsidR="00771F01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258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6714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 </w:t>
            </w:r>
          </w:p>
          <w:p w14:paraId="69AFF744" w14:textId="77777777" w:rsidR="00F566EC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258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672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45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1-802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46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北区新金岡町５丁１番４号</w:t>
            </w:r>
          </w:p>
        </w:tc>
      </w:tr>
      <w:tr w:rsidR="00F566EC" w:rsidRPr="00A76FAA" w14:paraId="69AFF74E" w14:textId="77777777" w:rsidTr="00F44956">
        <w:trPr>
          <w:cantSplit/>
          <w:trHeight w:val="51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48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49" w14:textId="77777777" w:rsidR="00F566EC" w:rsidRPr="00A76FAA" w:rsidRDefault="005E2BF9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美</w:t>
            </w:r>
            <w:r w:rsidR="008C2B2C"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 xml:space="preserve">　　</w:t>
            </w: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原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4A" w14:textId="77777777" w:rsidR="000F247D" w:rsidRPr="0044744D" w:rsidRDefault="000F247D" w:rsidP="000F247D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363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9317 </w:t>
            </w:r>
          </w:p>
          <w:p w14:paraId="69AFF74B" w14:textId="77777777" w:rsidR="003D6BCE" w:rsidRPr="0044744D" w:rsidRDefault="000F247D" w:rsidP="000F247D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363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931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4C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87-858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4D" w14:textId="77777777"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美原区黒山167番地１</w:t>
            </w:r>
          </w:p>
        </w:tc>
      </w:tr>
      <w:tr w:rsidR="009746DC" w:rsidRPr="00A76FAA" w14:paraId="69AFF757" w14:textId="77777777" w:rsidTr="00A050B6">
        <w:trPr>
          <w:cantSplit/>
          <w:trHeight w:val="549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4F" w14:textId="77777777" w:rsidR="009746DC" w:rsidRPr="00A76FAA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750" w14:textId="77777777" w:rsidR="009746DC" w:rsidRPr="00232896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18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20"/>
              </w:rPr>
              <w:t>固定資産税事務所</w:t>
            </w:r>
          </w:p>
          <w:p w14:paraId="69AFF751" w14:textId="77777777" w:rsidR="009746DC" w:rsidRPr="00A76FAA" w:rsidRDefault="009746DC" w:rsidP="00587C8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FF0000"/>
                <w:kern w:val="0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20"/>
              </w:rPr>
              <w:t>(注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752" w14:textId="77777777" w:rsidR="009746DC" w:rsidRPr="0044744D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20"/>
                <w:szCs w:val="18"/>
              </w:rPr>
            </w:pP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 xml:space="preserve">(北区・美原区)　</w:t>
            </w:r>
            <w:r w:rsidR="00771F01"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072(247)</w:t>
            </w: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8871</w:t>
            </w:r>
          </w:p>
          <w:p w14:paraId="69AFF753" w14:textId="77777777" w:rsidR="009746DC" w:rsidRPr="0044744D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20"/>
                <w:szCs w:val="18"/>
              </w:rPr>
            </w:pP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 xml:space="preserve">(中区・　東区)　</w:t>
            </w:r>
            <w:r w:rsidR="00771F01"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072(247)</w:t>
            </w: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8872</w:t>
            </w:r>
          </w:p>
          <w:p w14:paraId="69AFF754" w14:textId="77777777" w:rsidR="009746DC" w:rsidRPr="0044744D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18"/>
                <w:szCs w:val="18"/>
              </w:rPr>
            </w:pP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 xml:space="preserve">(西区・　南区)　</w:t>
            </w:r>
            <w:r w:rsidR="00771F01"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072(247)</w:t>
            </w: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887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55" w14:textId="77777777" w:rsidR="009746DC" w:rsidRPr="00232896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1-802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bottom w:w="0" w:type="dxa"/>
            </w:tcMar>
            <w:vAlign w:val="center"/>
          </w:tcPr>
          <w:p w14:paraId="69AFF756" w14:textId="77777777" w:rsidR="009746DC" w:rsidRPr="00232896" w:rsidRDefault="009746D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北区新金岡町４丁１番５号</w:t>
            </w:r>
          </w:p>
        </w:tc>
      </w:tr>
    </w:tbl>
    <w:p w14:paraId="69AFF758" w14:textId="77777777" w:rsidR="005B1310" w:rsidRPr="00232896" w:rsidRDefault="009746DC" w:rsidP="00B02D82">
      <w:pPr>
        <w:autoSpaceDE w:val="0"/>
        <w:autoSpaceDN w:val="0"/>
        <w:spacing w:line="200" w:lineRule="exact"/>
        <w:rPr>
          <w:rFonts w:ascii="HGｺﾞｼｯｸM" w:eastAsia="HGｺﾞｼｯｸM" w:hAnsi="ＭＳ Ｐゴシック" w:cs="Arial Unicode MS"/>
          <w:sz w:val="20"/>
          <w:szCs w:val="16"/>
        </w:rPr>
      </w:pPr>
      <w:r w:rsidRPr="00A76FAA">
        <w:rPr>
          <w:rFonts w:ascii="HGｺﾞｼｯｸM" w:eastAsia="HGｺﾞｼｯｸM" w:hAnsi="ＭＳ Ｐゴシック" w:cs="Arial Unicode MS" w:hint="eastAsia"/>
          <w:sz w:val="20"/>
          <w:szCs w:val="16"/>
        </w:rPr>
        <w:t xml:space="preserve">　</w:t>
      </w:r>
      <w:r w:rsidRPr="00232896">
        <w:rPr>
          <w:rFonts w:ascii="HGｺﾞｼｯｸM" w:eastAsia="HGｺﾞｼｯｸM" w:hAnsi="ＭＳ Ｐゴシック" w:cs="Arial Unicode MS" w:hint="eastAsia"/>
          <w:sz w:val="20"/>
          <w:szCs w:val="16"/>
        </w:rPr>
        <w:t>(注)堺区に所在する物件は堺市税事務所で取り扱います。</w:t>
      </w:r>
    </w:p>
    <w:p w14:paraId="69AFF759" w14:textId="77777777" w:rsidR="00F566EC" w:rsidRPr="00F44956" w:rsidRDefault="00F566EC" w:rsidP="00F44956">
      <w:pPr>
        <w:tabs>
          <w:tab w:val="left" w:pos="2059"/>
        </w:tabs>
        <w:rPr>
          <w:rFonts w:ascii="HGｺﾞｼｯｸM" w:eastAsia="HGｺﾞｼｯｸM" w:hAnsi="ＭＳ Ｐゴシック" w:cs="Arial Unicode MS"/>
          <w:sz w:val="20"/>
          <w:szCs w:val="16"/>
        </w:rPr>
        <w:sectPr w:rsidR="00F566EC" w:rsidRPr="00F44956" w:rsidSect="000C0BFE">
          <w:footerReference w:type="even" r:id="rId11"/>
          <w:pgSz w:w="11906" w:h="16838" w:code="9"/>
          <w:pgMar w:top="851" w:right="1134" w:bottom="851" w:left="1134" w:header="567" w:footer="567" w:gutter="0"/>
          <w:pgNumType w:start="32"/>
          <w:cols w:space="720"/>
          <w:docGrid w:linePitch="360"/>
        </w:sectPr>
      </w:pPr>
    </w:p>
    <w:tbl>
      <w:tblPr>
        <w:tblW w:w="24365" w:type="dxa"/>
        <w:tblInd w:w="-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1499"/>
        <w:gridCol w:w="3138"/>
        <w:gridCol w:w="1045"/>
        <w:gridCol w:w="3672"/>
        <w:gridCol w:w="3672"/>
        <w:gridCol w:w="3672"/>
        <w:gridCol w:w="3672"/>
        <w:gridCol w:w="3672"/>
      </w:tblGrid>
      <w:tr w:rsidR="00F566EC" w14:paraId="69AFF75E" w14:textId="77777777">
        <w:trPr>
          <w:gridAfter w:val="4"/>
          <w:wAfter w:w="14688" w:type="dxa"/>
          <w:cantSplit/>
          <w:trHeight w:val="196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5A" w14:textId="77777777"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sz w:val="20"/>
                <w:szCs w:val="22"/>
              </w:rPr>
              <w:lastRenderedPageBreak/>
              <w:t>市町村名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5B" w14:textId="77777777"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color w:val="000000"/>
                <w:sz w:val="20"/>
                <w:szCs w:val="22"/>
              </w:rPr>
              <w:t>電話番号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5C" w14:textId="77777777"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sz w:val="20"/>
                <w:szCs w:val="22"/>
              </w:rPr>
              <w:t>郵便番号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left w:w="28" w:type="dxa"/>
              <w:bottom w:w="0" w:type="dxa"/>
            </w:tcMar>
            <w:vAlign w:val="center"/>
          </w:tcPr>
          <w:p w14:paraId="69AFF75D" w14:textId="77777777" w:rsidR="00F566EC" w:rsidRDefault="00F566EC">
            <w:pPr>
              <w:autoSpaceDE w:val="0"/>
              <w:autoSpaceDN w:val="0"/>
              <w:ind w:leftChars="50" w:left="105"/>
              <w:jc w:val="center"/>
              <w:rPr>
                <w:rFonts w:ascii="HGPｺﾞｼｯｸE" w:eastAsia="HGPｺﾞｼｯｸE"/>
                <w:sz w:val="20"/>
              </w:rPr>
            </w:pPr>
            <w:r w:rsidRPr="00FB5F2F">
              <w:rPr>
                <w:rFonts w:ascii="HGPｺﾞｼｯｸE" w:eastAsia="HGPｺﾞｼｯｸE" w:hint="eastAsia"/>
                <w:spacing w:val="120"/>
                <w:kern w:val="0"/>
                <w:sz w:val="20"/>
                <w:fitText w:val="1100" w:id="-1248638464"/>
              </w:rPr>
              <w:t>所在</w:t>
            </w:r>
            <w:r w:rsidRPr="00FB5F2F">
              <w:rPr>
                <w:rFonts w:ascii="HGPｺﾞｼｯｸE" w:eastAsia="HGPｺﾞｼｯｸE" w:hint="eastAsia"/>
                <w:spacing w:val="15"/>
                <w:kern w:val="0"/>
                <w:sz w:val="20"/>
                <w:fitText w:val="1100" w:id="-1248638464"/>
              </w:rPr>
              <w:t>地</w:t>
            </w:r>
          </w:p>
        </w:tc>
      </w:tr>
      <w:tr w:rsidR="00F566EC" w14:paraId="69AFF764" w14:textId="77777777" w:rsidTr="00CA6BA2">
        <w:trPr>
          <w:gridAfter w:val="4"/>
          <w:wAfter w:w="14688" w:type="dxa"/>
          <w:cantSplit/>
          <w:trHeight w:val="257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14:paraId="69AFF75F" w14:textId="77777777" w:rsidR="00F566EC" w:rsidRDefault="00F566EC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20"/>
                <w:szCs w:val="18"/>
              </w:rPr>
              <w:t>そ　の　他　の　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cs="Arial Unicode MS" w:hint="eastAsia"/>
                <w:spacing w:val="15"/>
                <w:kern w:val="0"/>
                <w:sz w:val="20"/>
                <w:szCs w:val="22"/>
                <w:fitText w:val="1000" w:id="-749911040"/>
              </w:rPr>
              <w:t>岸和田</w:t>
            </w:r>
            <w:r w:rsidRPr="00096054">
              <w:rPr>
                <w:rFonts w:ascii="HGｺﾞｼｯｸM" w:eastAsia="HGｺﾞｼｯｸM" w:hAnsi="ＭＳ Ｐゴシック" w:cs="Arial Unicode MS" w:hint="eastAsia"/>
                <w:spacing w:val="30"/>
                <w:kern w:val="0"/>
                <w:sz w:val="20"/>
                <w:szCs w:val="22"/>
                <w:fitText w:val="1000" w:id="-749911040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72(423)212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6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6-8510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6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岸和田市岸城町７番１号</w:t>
            </w:r>
          </w:p>
        </w:tc>
      </w:tr>
      <w:tr w:rsidR="00F566EC" w14:paraId="69AFF76A" w14:textId="77777777" w:rsidTr="00CA6BA2">
        <w:trPr>
          <w:gridAfter w:val="4"/>
          <w:wAfter w:w="14688" w:type="dxa"/>
          <w:cantSplit/>
          <w:trHeight w:val="27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65" w14:textId="77777777"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6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1039"/>
              </w:rPr>
              <w:t>豊中</w:t>
            </w:r>
            <w:r w:rsidRPr="00096054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1039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67" w14:textId="77777777" w:rsidR="00F566EC" w:rsidRPr="004A0CE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6(6858)252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6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1-850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69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豊中市中桜塚３丁目１番１号</w:t>
            </w:r>
          </w:p>
        </w:tc>
      </w:tr>
      <w:tr w:rsidR="00F566EC" w14:paraId="69AFF770" w14:textId="77777777" w:rsidTr="00CA6BA2">
        <w:trPr>
          <w:gridAfter w:val="4"/>
          <w:wAfter w:w="14688" w:type="dxa"/>
          <w:cantSplit/>
          <w:trHeight w:val="26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6B" w14:textId="77777777"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0784"/>
              </w:rPr>
              <w:t>池田</w:t>
            </w:r>
            <w:r w:rsidRPr="00096054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4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6D" w14:textId="77777777" w:rsidR="00F566EC" w:rsidRPr="004A0CE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72(752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6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3-86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6F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池田市城南１丁目１番１号</w:t>
            </w:r>
          </w:p>
        </w:tc>
      </w:tr>
      <w:tr w:rsidR="00F566EC" w14:paraId="69AFF776" w14:textId="77777777" w:rsidTr="00CA6BA2">
        <w:trPr>
          <w:gridAfter w:val="4"/>
          <w:wAfter w:w="14688" w:type="dxa"/>
          <w:cantSplit/>
          <w:trHeight w:val="25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71" w14:textId="77777777"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0783"/>
              </w:rPr>
              <w:t>吹田</w:t>
            </w:r>
            <w:r w:rsidRPr="00096054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3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3" w14:textId="77777777" w:rsidR="00F566EC" w:rsidRPr="004A0CE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6(6384)1231</w:t>
            </w:r>
            <w:r w:rsidR="00EB0F2F"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代表）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7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4-8550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75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吹田市泉町１丁目３番40号</w:t>
            </w:r>
          </w:p>
        </w:tc>
      </w:tr>
      <w:tr w:rsidR="00F566EC" w14:paraId="69AFF77C" w14:textId="77777777" w:rsidTr="00CA6BA2">
        <w:trPr>
          <w:gridAfter w:val="4"/>
          <w:wAfter w:w="14688" w:type="dxa"/>
          <w:cantSplit/>
          <w:trHeight w:val="26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77" w14:textId="77777777"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7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0782"/>
              </w:rPr>
              <w:t>泉大津</w:t>
            </w:r>
            <w:r w:rsidRPr="00096054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078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79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725(33)113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7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5-868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7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大津市東雲町９番12号</w:t>
            </w:r>
          </w:p>
        </w:tc>
      </w:tr>
      <w:tr w:rsidR="00F566EC" w14:paraId="69AFF782" w14:textId="77777777" w:rsidTr="00CA6BA2">
        <w:trPr>
          <w:gridAfter w:val="4"/>
          <w:wAfter w:w="14688" w:type="dxa"/>
          <w:cantSplit/>
          <w:trHeight w:val="25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7D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0781"/>
              </w:rPr>
              <w:t>高槻</w:t>
            </w:r>
            <w:r w:rsidRPr="00096054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1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7F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674)711</w:t>
            </w:r>
            <w:r w:rsidRPr="00CA3B14">
              <w:rPr>
                <w:rFonts w:ascii="HGｺﾞｼｯｸM" w:eastAsia="HGｺﾞｼｯｸM" w:hAnsi="ＭＳ Ｐゴシック"/>
                <w:sz w:val="20"/>
                <w:szCs w:val="22"/>
              </w:rPr>
              <w:t>1</w:t>
            </w:r>
            <w:r w:rsidR="00F06593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大代表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8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9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8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高槻市桃園町２番１号</w:t>
            </w:r>
          </w:p>
        </w:tc>
      </w:tr>
      <w:tr w:rsidR="00F566EC" w14:paraId="69AFF788" w14:textId="77777777" w:rsidTr="00CA6BA2">
        <w:trPr>
          <w:gridAfter w:val="4"/>
          <w:wAfter w:w="14688" w:type="dxa"/>
          <w:cantSplit/>
          <w:trHeight w:val="27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8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8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0272"/>
              </w:rPr>
              <w:t>貝塚</w:t>
            </w:r>
            <w:r w:rsidRPr="00096054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27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8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23)215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8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7-858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8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貝塚市畠中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7番１号</w:t>
            </w:r>
          </w:p>
        </w:tc>
      </w:tr>
      <w:tr w:rsidR="00F566EC" w14:paraId="69AFF78E" w14:textId="77777777" w:rsidTr="00CA6BA2">
        <w:trPr>
          <w:gridAfter w:val="4"/>
          <w:wAfter w:w="14688" w:type="dxa"/>
          <w:cantSplit/>
          <w:trHeight w:val="261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8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8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守　口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8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6992)12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8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0-86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8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守口市京阪本通２丁目２番５号</w:t>
            </w:r>
          </w:p>
        </w:tc>
      </w:tr>
      <w:tr w:rsidR="00F566EC" w14:paraId="69AFF794" w14:textId="77777777" w:rsidTr="00CA6BA2">
        <w:trPr>
          <w:gridAfter w:val="4"/>
          <w:wAfter w:w="14688" w:type="dxa"/>
          <w:cantSplit/>
          <w:trHeight w:val="25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8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枚　方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41)12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9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3-86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9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枚方市大垣内町２丁目１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号</w:t>
            </w:r>
          </w:p>
        </w:tc>
      </w:tr>
      <w:tr w:rsidR="00F566EC" w14:paraId="69AFF79A" w14:textId="77777777" w:rsidTr="00CA6BA2">
        <w:trPr>
          <w:gridAfter w:val="4"/>
          <w:wAfter w:w="14688" w:type="dxa"/>
          <w:cantSplit/>
          <w:trHeight w:val="26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9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9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茨　木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97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622)8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9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7-850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99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茨木市駅前３丁目８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3号</w:t>
            </w:r>
          </w:p>
        </w:tc>
      </w:tr>
      <w:tr w:rsidR="00F566EC" w14:paraId="69AFF7A0" w14:textId="77777777" w:rsidTr="00CA6BA2">
        <w:trPr>
          <w:gridAfter w:val="4"/>
          <w:wAfter w:w="14688" w:type="dxa"/>
          <w:cantSplit/>
          <w:trHeight w:val="244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9B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1551"/>
              </w:rPr>
              <w:t>八尾</w:t>
            </w:r>
            <w:r w:rsidRPr="00096054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1551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9D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91)38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9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1-000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9F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八尾市本町１丁目１番１号</w:t>
            </w:r>
          </w:p>
        </w:tc>
      </w:tr>
      <w:tr w:rsidR="00F566EC" w14:paraId="69AFF7A6" w14:textId="77777777">
        <w:trPr>
          <w:gridAfter w:val="4"/>
          <w:wAfter w:w="14688" w:type="dxa"/>
          <w:cantSplit/>
          <w:trHeight w:val="31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A1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1552"/>
              </w:rPr>
              <w:t>泉佐野</w:t>
            </w:r>
            <w:r w:rsidRPr="00096054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155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3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63)12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A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8-85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A5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佐野市市場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95番地の３</w:t>
            </w:r>
          </w:p>
        </w:tc>
      </w:tr>
      <w:tr w:rsidR="00F566EC" w14:paraId="69AFF7AC" w14:textId="77777777" w:rsidTr="00CA6BA2">
        <w:trPr>
          <w:gridAfter w:val="4"/>
          <w:wAfter w:w="14688" w:type="dxa"/>
          <w:cantSplit/>
          <w:trHeight w:val="224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A7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A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1807"/>
              </w:rPr>
              <w:t>富田林</w:t>
            </w:r>
            <w:r w:rsidRPr="00096054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1807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A9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25)1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A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4-85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A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富田林市常盤町１番１号</w:t>
            </w:r>
          </w:p>
        </w:tc>
      </w:tr>
      <w:tr w:rsidR="00F566EC" w14:paraId="69AFF7B2" w14:textId="77777777" w:rsidTr="00CA6BA2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AD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1808"/>
              </w:rPr>
              <w:t>寝屋川</w:t>
            </w:r>
            <w:r w:rsidRPr="00096054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1808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AF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24)11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B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2-85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B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寝屋川市本町１番１号</w:t>
            </w:r>
          </w:p>
        </w:tc>
      </w:tr>
      <w:tr w:rsidR="00F566EC" w14:paraId="69AFF7B8" w14:textId="77777777" w:rsidTr="00CA6BA2">
        <w:trPr>
          <w:gridAfter w:val="4"/>
          <w:wAfter w:w="14688" w:type="dxa"/>
          <w:cantSplit/>
          <w:trHeight w:val="26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B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B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河内長野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B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53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B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6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B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pacing w:val="-10"/>
                <w:sz w:val="20"/>
                <w:szCs w:val="22"/>
              </w:rPr>
              <w:t>河内長野市原町１丁目１番１号</w:t>
            </w:r>
          </w:p>
        </w:tc>
      </w:tr>
      <w:tr w:rsidR="00F566EC" w14:paraId="69AFF7BE" w14:textId="77777777" w:rsidTr="00CA6BA2">
        <w:trPr>
          <w:gridAfter w:val="4"/>
          <w:wAfter w:w="14688" w:type="dxa"/>
          <w:cantSplit/>
          <w:trHeight w:val="26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B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B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松　原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B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334)15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B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0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B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松原市阿保１丁目１番１号</w:t>
            </w:r>
          </w:p>
        </w:tc>
      </w:tr>
      <w:tr w:rsidR="00F566EC" w14:paraId="69AFF7C4" w14:textId="77777777" w:rsidTr="00CA6BA2">
        <w:trPr>
          <w:gridAfter w:val="4"/>
          <w:wAfter w:w="14688" w:type="dxa"/>
          <w:cantSplit/>
          <w:trHeight w:val="254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B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大　東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72)21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C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4-855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C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東市谷川１丁目１番１号</w:t>
            </w:r>
          </w:p>
        </w:tc>
      </w:tr>
      <w:tr w:rsidR="00F566EC" w14:paraId="69AFF7CC" w14:textId="77777777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C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C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和　泉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C7" w14:textId="77777777" w:rsidR="00C05E9B" w:rsidRPr="00183FF3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市民税担当）0725－99－8108</w:t>
            </w:r>
          </w:p>
          <w:p w14:paraId="69AFF7C8" w14:textId="77777777" w:rsidR="00C05E9B" w:rsidRPr="00183FF3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資産税担当）0725－99－8107</w:t>
            </w:r>
          </w:p>
          <w:p w14:paraId="69AFF7C9" w14:textId="77777777" w:rsidR="00C05E9B" w:rsidRPr="00183FF3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440" w:id="610510848"/>
              </w:rPr>
              <w:t>（納税担当）</w:t>
            </w: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5－99－81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CA" w14:textId="77777777" w:rsidR="00F566EC" w:rsidRPr="00183FF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594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C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和泉市府中町２丁目７番５号</w:t>
            </w:r>
          </w:p>
        </w:tc>
      </w:tr>
      <w:tr w:rsidR="00F566EC" w14:paraId="69AFF7D2" w14:textId="77777777">
        <w:trPr>
          <w:gridAfter w:val="4"/>
          <w:wAfter w:w="14688" w:type="dxa"/>
          <w:cantSplit/>
          <w:trHeight w:val="20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CD" w14:textId="77777777" w:rsidR="00F566EC" w:rsidRDefault="00F566EC">
            <w:pPr>
              <w:autoSpaceDE w:val="0"/>
              <w:autoSpaceDN w:val="0"/>
              <w:ind w:lef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箕　面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CF" w14:textId="77777777" w:rsidR="00F566EC" w:rsidRPr="00183FF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072(723)2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D0" w14:textId="77777777" w:rsidR="00F566EC" w:rsidRPr="00183FF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562-000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D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箕面市西小路４丁目６番１号</w:t>
            </w:r>
          </w:p>
        </w:tc>
      </w:tr>
      <w:tr w:rsidR="00F566EC" w14:paraId="69AFF7D8" w14:textId="77777777">
        <w:trPr>
          <w:gridAfter w:val="4"/>
          <w:wAfter w:w="14688" w:type="dxa"/>
          <w:cantSplit/>
          <w:trHeight w:val="16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D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D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柏　原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D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72)15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D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2-85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D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柏原市安堂町１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55号</w:t>
            </w:r>
          </w:p>
        </w:tc>
      </w:tr>
      <w:tr w:rsidR="00F566EC" w14:paraId="69AFF7DE" w14:textId="77777777">
        <w:trPr>
          <w:gridAfter w:val="4"/>
          <w:wAfter w:w="14688" w:type="dxa"/>
          <w:cantSplit/>
          <w:trHeight w:val="25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D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D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cs="Arial Unicode MS" w:hint="eastAsia"/>
                <w:spacing w:val="15"/>
                <w:kern w:val="0"/>
                <w:sz w:val="20"/>
                <w:szCs w:val="22"/>
                <w:fitText w:val="1000" w:id="-749912064"/>
              </w:rPr>
              <w:t>羽曳野</w:t>
            </w:r>
            <w:r w:rsidRPr="00096054">
              <w:rPr>
                <w:rFonts w:ascii="HGｺﾞｼｯｸM" w:eastAsia="HGｺﾞｼｯｸM" w:hAnsi="ＭＳ Ｐゴシック" w:cs="Arial Unicode MS" w:hint="eastAsia"/>
                <w:spacing w:val="30"/>
                <w:kern w:val="0"/>
                <w:sz w:val="20"/>
                <w:szCs w:val="22"/>
                <w:fitText w:val="1000" w:id="-749912064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D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958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D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583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D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羽曳野市誉田４丁目１番１号</w:t>
            </w:r>
          </w:p>
        </w:tc>
      </w:tr>
      <w:tr w:rsidR="00F566EC" w14:paraId="69AFF7E4" w14:textId="77777777">
        <w:trPr>
          <w:gridAfter w:val="4"/>
          <w:wAfter w:w="14688" w:type="dxa"/>
          <w:cantSplit/>
          <w:trHeight w:val="216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D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門　真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902)123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E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1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E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門真市中町１番１号</w:t>
            </w:r>
          </w:p>
        </w:tc>
      </w:tr>
      <w:tr w:rsidR="00F566EC" w14:paraId="69AFF7EA" w14:textId="77777777" w:rsidTr="00CA6BA2">
        <w:trPr>
          <w:gridAfter w:val="4"/>
          <w:wAfter w:w="14688" w:type="dxa"/>
          <w:cantSplit/>
          <w:trHeight w:val="26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E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E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摂　津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E7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383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E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6-85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E9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摂津市三島１丁目１番１号</w:t>
            </w:r>
          </w:p>
        </w:tc>
      </w:tr>
      <w:tr w:rsidR="00F566EC" w14:paraId="69AFF7F2" w14:textId="77777777">
        <w:trPr>
          <w:gridAfter w:val="4"/>
          <w:wAfter w:w="14688" w:type="dxa"/>
          <w:cantSplit/>
          <w:trHeight w:val="12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EB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高　石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ED" w14:textId="77777777" w:rsidR="00BD6E3D" w:rsidRPr="00220657" w:rsidRDefault="00BD6E3D" w:rsidP="00CA6BA2">
            <w:pPr>
              <w:autoSpaceDE w:val="0"/>
              <w:autoSpaceDN w:val="0"/>
              <w:spacing w:line="220" w:lineRule="exact"/>
              <w:jc w:val="left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市民税</w:t>
            </w:r>
            <w:r w:rsidRPr="00220657">
              <w:rPr>
                <w:rFonts w:ascii="HGｺﾞｼｯｸM" w:eastAsia="HGｺﾞｼｯｸM" w:hAnsi="ＭＳ Ｐゴシック"/>
                <w:kern w:val="0"/>
                <w:sz w:val="18"/>
                <w:szCs w:val="18"/>
              </w:rPr>
              <w:t>/軽自動車税</w:t>
            </w: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）</w:t>
            </w:r>
            <w:r w:rsidRPr="00220657">
              <w:rPr>
                <w:rFonts w:ascii="HGｺﾞｼｯｸM" w:eastAsia="HGｺﾞｼｯｸM" w:hAnsi="ＭＳ Ｐゴシック"/>
                <w:kern w:val="0"/>
                <w:sz w:val="18"/>
                <w:szCs w:val="18"/>
              </w:rPr>
              <w:t>072-275-6097</w:t>
            </w:r>
          </w:p>
          <w:p w14:paraId="69AFF7EE" w14:textId="77777777" w:rsidR="00BD6E3D" w:rsidRPr="00220657" w:rsidRDefault="00BD6E3D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220657">
              <w:rPr>
                <w:rFonts w:ascii="HGｺﾞｼｯｸM" w:eastAsia="HGｺﾞｼｯｸM" w:hAnsi="ＭＳ Ｐゴシック" w:hint="eastAsia"/>
                <w:spacing w:val="15"/>
                <w:kern w:val="0"/>
                <w:sz w:val="18"/>
                <w:szCs w:val="18"/>
                <w:fitText w:val="1500" w:id="-1248628480"/>
              </w:rPr>
              <w:t>（固定資産税</w:t>
            </w:r>
            <w:r w:rsidRPr="0022065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480"/>
              </w:rPr>
              <w:t>）</w:t>
            </w: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 </w:t>
            </w:r>
            <w:r w:rsidRPr="00220657">
              <w:rPr>
                <w:rFonts w:ascii="HGｺﾞｼｯｸM" w:eastAsia="HGｺﾞｼｯｸM" w:hAnsi="ＭＳ Ｐゴシック"/>
                <w:sz w:val="18"/>
                <w:szCs w:val="18"/>
              </w:rPr>
              <w:t>072-275-6109</w:t>
            </w:r>
          </w:p>
          <w:p w14:paraId="69AFF7EF" w14:textId="77777777" w:rsidR="00F566EC" w:rsidRDefault="00BD6E3D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 w:rsidRPr="0022065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22065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 </w:t>
            </w:r>
            <w:r w:rsidRPr="00220657">
              <w:rPr>
                <w:rFonts w:ascii="HGｺﾞｼｯｸM" w:eastAsia="HGｺﾞｼｯｸM" w:hAnsi="ＭＳ Ｐゴシック"/>
                <w:sz w:val="18"/>
                <w:szCs w:val="18"/>
              </w:rPr>
              <w:t>072-275-60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F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2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F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高石市加茂４丁目１番１号</w:t>
            </w:r>
          </w:p>
        </w:tc>
      </w:tr>
      <w:tr w:rsidR="00F566EC" w14:paraId="69AFF7F8" w14:textId="77777777">
        <w:trPr>
          <w:gridAfter w:val="4"/>
          <w:wAfter w:w="14688" w:type="dxa"/>
          <w:cantSplit/>
          <w:trHeight w:val="17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F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F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cs="Arial Unicode MS" w:hint="eastAsia"/>
                <w:spacing w:val="15"/>
                <w:kern w:val="0"/>
                <w:sz w:val="20"/>
                <w:szCs w:val="22"/>
                <w:fitText w:val="1000" w:id="-749913342"/>
              </w:rPr>
              <w:t>藤井寺</w:t>
            </w:r>
            <w:r w:rsidRPr="00096054">
              <w:rPr>
                <w:rFonts w:ascii="HGｺﾞｼｯｸM" w:eastAsia="HGｺﾞｼｯｸM" w:hAnsi="ＭＳ Ｐゴシック" w:cs="Arial Unicode MS" w:hint="eastAsia"/>
                <w:spacing w:val="30"/>
                <w:kern w:val="0"/>
                <w:sz w:val="20"/>
                <w:szCs w:val="22"/>
                <w:fitText w:val="1000" w:id="-74991334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F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39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F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3-858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7F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藤井寺市岡１丁目１番１号</w:t>
            </w:r>
          </w:p>
        </w:tc>
      </w:tr>
      <w:tr w:rsidR="00F566EC" w14:paraId="69AFF7FE" w14:textId="77777777">
        <w:trPr>
          <w:gridAfter w:val="4"/>
          <w:wAfter w:w="14688" w:type="dxa"/>
          <w:cantSplit/>
          <w:trHeight w:val="13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F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F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3343"/>
              </w:rPr>
              <w:t>東大阪</w:t>
            </w:r>
            <w:r w:rsidRPr="00096054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3343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7F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6(4309)3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7F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77-85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7F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東大阪市荒本北１丁目１番１号</w:t>
            </w:r>
          </w:p>
        </w:tc>
      </w:tr>
      <w:tr w:rsidR="00F566EC" w14:paraId="69AFF806" w14:textId="77777777">
        <w:trPr>
          <w:gridAfter w:val="4"/>
          <w:wAfter w:w="14688" w:type="dxa"/>
          <w:cantSplit/>
          <w:trHeight w:val="20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7F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泉　南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1" w14:textId="77777777" w:rsidR="00F566EC" w:rsidRPr="00C50BBD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課税/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市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民税）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9031</w:t>
            </w:r>
          </w:p>
          <w:p w14:paraId="69AFF802" w14:textId="77777777" w:rsidR="00F566EC" w:rsidRPr="00C50BBD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18"/>
                <w:szCs w:val="18"/>
              </w:rPr>
            </w:pPr>
            <w:r w:rsidRPr="00096054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096054">
              <w:rPr>
                <w:rFonts w:ascii="HGｺﾞｼｯｸM" w:eastAsia="HGｺﾞｼｯｸM" w:hAnsi="ＭＳ Ｐゴシック" w:hint="eastAsia"/>
                <w:spacing w:val="37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 xml:space="preserve"> 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9032</w:t>
            </w:r>
          </w:p>
          <w:p w14:paraId="69AFF803" w14:textId="77777777" w:rsidR="00F566EC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903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0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0-05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05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南市樽井１丁目１番１号</w:t>
            </w:r>
          </w:p>
        </w:tc>
      </w:tr>
      <w:tr w:rsidR="00F566EC" w14:paraId="69AFF80C" w14:textId="77777777" w:rsidTr="00CA6BA2">
        <w:trPr>
          <w:gridAfter w:val="4"/>
          <w:wAfter w:w="14688" w:type="dxa"/>
          <w:cantSplit/>
          <w:trHeight w:val="24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07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0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3344"/>
              </w:rPr>
              <w:t>四條畷</w:t>
            </w:r>
            <w:r w:rsidRPr="00096054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3344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09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77)2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0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5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0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四條畷市中野本町１番１号</w:t>
            </w:r>
          </w:p>
        </w:tc>
      </w:tr>
      <w:tr w:rsidR="00F566EC" w14:paraId="69AFF812" w14:textId="77777777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0D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交　野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0F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92)0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1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6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1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交野市私部１丁目１番１号</w:t>
            </w:r>
          </w:p>
        </w:tc>
      </w:tr>
      <w:tr w:rsidR="00F566EC" w14:paraId="69AFF818" w14:textId="77777777">
        <w:trPr>
          <w:gridAfter w:val="4"/>
          <w:wAfter w:w="14688" w:type="dxa"/>
          <w:cantSplit/>
          <w:trHeight w:val="27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1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1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大阪狭山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1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366)00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1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9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1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狭山市狭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384番地の１</w:t>
            </w:r>
          </w:p>
        </w:tc>
      </w:tr>
      <w:tr w:rsidR="00F566EC" w14:paraId="69AFF81E" w14:textId="77777777" w:rsidTr="00CA6BA2">
        <w:trPr>
          <w:gridAfter w:val="4"/>
          <w:wAfter w:w="14688" w:type="dxa"/>
          <w:cantSplit/>
          <w:trHeight w:val="255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1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1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阪　南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1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71)567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1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9-02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1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阪南市尾崎町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5番地の１</w:t>
            </w:r>
          </w:p>
        </w:tc>
      </w:tr>
      <w:tr w:rsidR="00F566EC" w14:paraId="69AFF824" w14:textId="77777777">
        <w:trPr>
          <w:gridAfter w:val="4"/>
          <w:wAfter w:w="14688" w:type="dxa"/>
          <w:cantSplit/>
          <w:trHeight w:val="51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1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三島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島　本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5(961)515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2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618-85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23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島本町桜井２丁目１番１号</w:t>
            </w:r>
          </w:p>
        </w:tc>
      </w:tr>
      <w:tr w:rsidR="00F566EC" w14:paraId="69AFF82A" w14:textId="77777777" w:rsidTr="00D54E40">
        <w:trPr>
          <w:gridAfter w:val="4"/>
          <w:wAfter w:w="14688" w:type="dxa"/>
          <w:cantSplit/>
          <w:trHeight w:val="349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2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豊能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26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豊　能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27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072(739)00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28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563-02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29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豊能町余野</w:t>
            </w:r>
            <w:r w:rsidRPr="00F0659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414番地の１</w:t>
            </w:r>
          </w:p>
        </w:tc>
      </w:tr>
      <w:tr w:rsidR="00F566EC" w14:paraId="69AFF830" w14:textId="77777777" w:rsidTr="00465174">
        <w:trPr>
          <w:gridAfter w:val="4"/>
          <w:wAfter w:w="14688" w:type="dxa"/>
          <w:cantSplit/>
          <w:trHeight w:val="296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2B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C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能　勢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2D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072(734)00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2E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563-03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2F" w14:textId="77777777" w:rsidR="00F566EC" w:rsidRPr="00F06593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能勢町宿野</w:t>
            </w:r>
            <w:r w:rsidRPr="00F0659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8番地</w:t>
            </w:r>
          </w:p>
        </w:tc>
      </w:tr>
      <w:tr w:rsidR="00F566EC" w14:paraId="69AFF836" w14:textId="77777777" w:rsidTr="00A050B6">
        <w:trPr>
          <w:gridAfter w:val="4"/>
          <w:wAfter w:w="14688" w:type="dxa"/>
          <w:cantSplit/>
          <w:trHeight w:val="47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31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泉北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3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忠　岡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33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5(22)11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3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5-080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35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忠岡町忠岡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4番１号</w:t>
            </w:r>
          </w:p>
        </w:tc>
      </w:tr>
      <w:tr w:rsidR="00F566EC" w14:paraId="69AFF83E" w14:textId="77777777" w:rsidTr="005E2BF9">
        <w:trPr>
          <w:gridAfter w:val="4"/>
          <w:wAfter w:w="14688" w:type="dxa"/>
          <w:cantSplit/>
          <w:trHeight w:val="110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37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泉南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38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熊　取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39" w14:textId="77777777" w:rsidR="006D3B88" w:rsidRPr="00C50BBD" w:rsidRDefault="000000B9" w:rsidP="00CA6BA2">
            <w:pPr>
              <w:spacing w:line="220" w:lineRule="exact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課税/町民税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5</w:t>
            </w:r>
          </w:p>
          <w:p w14:paraId="69AFF83A" w14:textId="77777777" w:rsidR="006D3B88" w:rsidRPr="00C50BBD" w:rsidRDefault="000000B9" w:rsidP="00CA6BA2">
            <w:pPr>
              <w:spacing w:line="220" w:lineRule="exact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096054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096054">
              <w:rPr>
                <w:rFonts w:ascii="HGｺﾞｼｯｸM" w:eastAsia="HGｺﾞｼｯｸM" w:hAnsi="ＭＳ Ｐゴシック" w:hint="eastAsia"/>
                <w:spacing w:val="37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6</w:t>
            </w:r>
          </w:p>
          <w:p w14:paraId="69AFF83B" w14:textId="77777777" w:rsidR="00F566EC" w:rsidRPr="006D3B88" w:rsidRDefault="000000B9" w:rsidP="00CA6BA2">
            <w:pPr>
              <w:spacing w:line="22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</w:t>
            </w:r>
            <w:r w:rsidR="00C11AB0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3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0-049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3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熊取町野田１丁目１番１号</w:t>
            </w:r>
          </w:p>
        </w:tc>
      </w:tr>
      <w:tr w:rsidR="00F566EC" w14:paraId="69AFF844" w14:textId="77777777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3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田　尻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1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sz w:val="20"/>
                <w:szCs w:val="22"/>
              </w:rPr>
              <w:t>466)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0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42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8-858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43" w14:textId="77777777" w:rsidR="00F566EC" w:rsidRPr="006D3B88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dstrike/>
                <w:color w:val="FF0000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田尻町嘉祥寺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75番地１</w:t>
            </w:r>
          </w:p>
        </w:tc>
      </w:tr>
      <w:tr w:rsidR="00F566EC" w14:paraId="69AFF84C" w14:textId="77777777">
        <w:trPr>
          <w:gridAfter w:val="4"/>
          <w:wAfter w:w="14688" w:type="dxa"/>
          <w:cantSplit/>
          <w:trHeight w:val="397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45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4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096054">
              <w:rPr>
                <w:rFonts w:ascii="HGｺﾞｼｯｸM" w:eastAsia="HGｺﾞｼｯｸM" w:hAnsi="ＭＳ Ｐゴシック" w:hint="eastAsia"/>
                <w:spacing w:val="285"/>
                <w:kern w:val="0"/>
                <w:sz w:val="20"/>
                <w:szCs w:val="22"/>
                <w:fitText w:val="1000" w:id="-749908736"/>
              </w:rPr>
              <w:t>岬</w:t>
            </w:r>
            <w:r w:rsidRPr="00096054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08736"/>
              </w:rPr>
              <w:t>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47" w14:textId="77777777" w:rsidR="00F566EC" w:rsidRPr="00C50BBD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（課税/町民税）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52</w:t>
            </w:r>
          </w:p>
          <w:p w14:paraId="69AFF848" w14:textId="77777777" w:rsidR="00F566EC" w:rsidRPr="00C50BBD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096054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096054">
              <w:rPr>
                <w:rFonts w:ascii="HGｺﾞｼｯｸM" w:eastAsia="HGｺﾞｼｯｸM" w:hAnsi="ＭＳ Ｐゴシック" w:hint="eastAsia"/>
                <w:spacing w:val="37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57</w:t>
            </w:r>
          </w:p>
          <w:p w14:paraId="69AFF849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6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4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9-03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4B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岬町深日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00番地の１</w:t>
            </w:r>
          </w:p>
        </w:tc>
      </w:tr>
      <w:tr w:rsidR="00F566EC" w14:paraId="69AFF852" w14:textId="77777777">
        <w:trPr>
          <w:gridAfter w:val="4"/>
          <w:wAfter w:w="14688" w:type="dxa"/>
          <w:cantSplit/>
          <w:trHeight w:val="49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4D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南河内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E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太　子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4F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FF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98)</w:t>
            </w:r>
            <w:r w:rsidR="006D3B88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 </w:t>
            </w:r>
            <w:r w:rsidR="00F06593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517(税務グループ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50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3-858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51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太子町大字山田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88番地</w:t>
            </w:r>
          </w:p>
        </w:tc>
      </w:tr>
      <w:tr w:rsidR="00F566EC" w14:paraId="69AFF858" w14:textId="77777777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53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54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河　南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AFF855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93)25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56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5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14:paraId="69AFF857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河南町大字白木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359番地の６</w:t>
            </w:r>
          </w:p>
        </w:tc>
      </w:tr>
      <w:tr w:rsidR="00F566EC" w14:paraId="69AFF85E" w14:textId="77777777" w:rsidTr="00A050B6">
        <w:trPr>
          <w:gridAfter w:val="4"/>
          <w:wAfter w:w="14688" w:type="dxa"/>
          <w:cantSplit/>
          <w:trHeight w:val="146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AFF859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5A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千早赤阪村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85B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72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)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0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F85C" w14:textId="77777777"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5-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69AFF85D" w14:textId="77777777"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千早赤阪村大字水分180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地</w:t>
            </w:r>
          </w:p>
        </w:tc>
      </w:tr>
      <w:tr w:rsidR="00F566EC" w14:paraId="69AFF862" w14:textId="77777777">
        <w:trPr>
          <w:gridBefore w:val="6"/>
          <w:wBefore w:w="13349" w:type="dxa"/>
          <w:cantSplit/>
          <w:trHeight w:val="10574"/>
        </w:trPr>
        <w:tc>
          <w:tcPr>
            <w:tcW w:w="3672" w:type="dxa"/>
            <w:vAlign w:val="center"/>
          </w:tcPr>
          <w:p w14:paraId="69AFF85F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69AFF860" w14:textId="77777777"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69AFF861" w14:textId="77777777" w:rsidR="00F566EC" w:rsidRDefault="00F566EC">
            <w:pPr>
              <w:autoSpaceDE w:val="0"/>
              <w:autoSpaceDN w:val="0"/>
              <w:ind w:leftChars="-19" w:left="-40" w:firstLineChars="50" w:firstLine="9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</w:tbl>
    <w:p w14:paraId="69AFF863" w14:textId="77777777" w:rsidR="00F566EC" w:rsidRDefault="00F566EC" w:rsidP="00F44956">
      <w:pPr>
        <w:tabs>
          <w:tab w:val="right" w:pos="9660"/>
        </w:tabs>
        <w:autoSpaceDE w:val="0"/>
        <w:autoSpaceDN w:val="0"/>
        <w:rPr>
          <w:spacing w:val="-10"/>
        </w:rPr>
      </w:pPr>
    </w:p>
    <w:sectPr w:rsidR="00F566EC" w:rsidSect="002353F8">
      <w:pgSz w:w="11906" w:h="16838" w:code="9"/>
      <w:pgMar w:top="1134" w:right="1134" w:bottom="1134" w:left="1134" w:header="851" w:footer="567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FF866" w14:textId="77777777" w:rsidR="00066019" w:rsidRDefault="00066019">
      <w:r>
        <w:separator/>
      </w:r>
    </w:p>
  </w:endnote>
  <w:endnote w:type="continuationSeparator" w:id="0">
    <w:p w14:paraId="69AFF867" w14:textId="77777777" w:rsidR="00066019" w:rsidRDefault="000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FF868" w14:textId="77777777" w:rsidR="006D3B88" w:rsidRDefault="00045F9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D3B8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AFF869" w14:textId="77777777" w:rsidR="006D3B88" w:rsidRDefault="006D3B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FF864" w14:textId="77777777" w:rsidR="00066019" w:rsidRDefault="00066019">
      <w:r>
        <w:separator/>
      </w:r>
    </w:p>
  </w:footnote>
  <w:footnote w:type="continuationSeparator" w:id="0">
    <w:p w14:paraId="69AFF865" w14:textId="77777777" w:rsidR="00066019" w:rsidRDefault="0006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hdrShapeDefaults>
    <o:shapedefaults v:ext="edit" spidmax="2867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CC"/>
    <w:rsid w:val="000000B9"/>
    <w:rsid w:val="000240F7"/>
    <w:rsid w:val="00045F9E"/>
    <w:rsid w:val="00066019"/>
    <w:rsid w:val="00080A87"/>
    <w:rsid w:val="00096054"/>
    <w:rsid w:val="000C0577"/>
    <w:rsid w:val="000C0BFE"/>
    <w:rsid w:val="000D0123"/>
    <w:rsid w:val="000E369D"/>
    <w:rsid w:val="000F247D"/>
    <w:rsid w:val="001254F8"/>
    <w:rsid w:val="001560AF"/>
    <w:rsid w:val="001702A4"/>
    <w:rsid w:val="00176149"/>
    <w:rsid w:val="0018024F"/>
    <w:rsid w:val="00183FF3"/>
    <w:rsid w:val="001851AB"/>
    <w:rsid w:val="001B16F7"/>
    <w:rsid w:val="001B3E54"/>
    <w:rsid w:val="001C3103"/>
    <w:rsid w:val="00220657"/>
    <w:rsid w:val="00232896"/>
    <w:rsid w:val="00232CC0"/>
    <w:rsid w:val="002353F8"/>
    <w:rsid w:val="00274739"/>
    <w:rsid w:val="0028269D"/>
    <w:rsid w:val="002A2112"/>
    <w:rsid w:val="002B680A"/>
    <w:rsid w:val="002C236F"/>
    <w:rsid w:val="002D5A00"/>
    <w:rsid w:val="00333071"/>
    <w:rsid w:val="00340159"/>
    <w:rsid w:val="003473E5"/>
    <w:rsid w:val="00360E74"/>
    <w:rsid w:val="003D1E0F"/>
    <w:rsid w:val="003D2164"/>
    <w:rsid w:val="003D6BCE"/>
    <w:rsid w:val="0044744D"/>
    <w:rsid w:val="00450AF4"/>
    <w:rsid w:val="00465174"/>
    <w:rsid w:val="004A0CE3"/>
    <w:rsid w:val="004E4924"/>
    <w:rsid w:val="00500047"/>
    <w:rsid w:val="00546091"/>
    <w:rsid w:val="00587C8D"/>
    <w:rsid w:val="005B1310"/>
    <w:rsid w:val="005E2BF9"/>
    <w:rsid w:val="0063095E"/>
    <w:rsid w:val="0064510E"/>
    <w:rsid w:val="00651591"/>
    <w:rsid w:val="00663554"/>
    <w:rsid w:val="006762F0"/>
    <w:rsid w:val="00691D03"/>
    <w:rsid w:val="00697D73"/>
    <w:rsid w:val="006C3E82"/>
    <w:rsid w:val="006D3B88"/>
    <w:rsid w:val="0072756A"/>
    <w:rsid w:val="00771F01"/>
    <w:rsid w:val="007E5F28"/>
    <w:rsid w:val="00810F87"/>
    <w:rsid w:val="00824C7E"/>
    <w:rsid w:val="00834E27"/>
    <w:rsid w:val="008507D3"/>
    <w:rsid w:val="00850B86"/>
    <w:rsid w:val="00895E64"/>
    <w:rsid w:val="008A7C8E"/>
    <w:rsid w:val="008C2B2C"/>
    <w:rsid w:val="008C6A79"/>
    <w:rsid w:val="00974268"/>
    <w:rsid w:val="009746DC"/>
    <w:rsid w:val="009A7678"/>
    <w:rsid w:val="009B2C36"/>
    <w:rsid w:val="009D6202"/>
    <w:rsid w:val="009D66AC"/>
    <w:rsid w:val="00A050B6"/>
    <w:rsid w:val="00A12444"/>
    <w:rsid w:val="00A12E74"/>
    <w:rsid w:val="00A13AC9"/>
    <w:rsid w:val="00A201DF"/>
    <w:rsid w:val="00A27681"/>
    <w:rsid w:val="00A76FAA"/>
    <w:rsid w:val="00AA36B2"/>
    <w:rsid w:val="00AD651E"/>
    <w:rsid w:val="00B02D82"/>
    <w:rsid w:val="00B07797"/>
    <w:rsid w:val="00B20C50"/>
    <w:rsid w:val="00B272AB"/>
    <w:rsid w:val="00B72280"/>
    <w:rsid w:val="00B9221E"/>
    <w:rsid w:val="00BB30BB"/>
    <w:rsid w:val="00BD6E3D"/>
    <w:rsid w:val="00C0342C"/>
    <w:rsid w:val="00C05E9B"/>
    <w:rsid w:val="00C0601D"/>
    <w:rsid w:val="00C11AB0"/>
    <w:rsid w:val="00C13A0E"/>
    <w:rsid w:val="00C23F2F"/>
    <w:rsid w:val="00C34D01"/>
    <w:rsid w:val="00C431E6"/>
    <w:rsid w:val="00C50BBD"/>
    <w:rsid w:val="00C61E72"/>
    <w:rsid w:val="00C80A94"/>
    <w:rsid w:val="00C84DED"/>
    <w:rsid w:val="00CA3B14"/>
    <w:rsid w:val="00CA6BA2"/>
    <w:rsid w:val="00CD7446"/>
    <w:rsid w:val="00CF45F2"/>
    <w:rsid w:val="00D214A8"/>
    <w:rsid w:val="00D264C2"/>
    <w:rsid w:val="00D54E40"/>
    <w:rsid w:val="00DA34E9"/>
    <w:rsid w:val="00E223AD"/>
    <w:rsid w:val="00EB0F2F"/>
    <w:rsid w:val="00EB3BFF"/>
    <w:rsid w:val="00ED5BBE"/>
    <w:rsid w:val="00F02305"/>
    <w:rsid w:val="00F0611D"/>
    <w:rsid w:val="00F06593"/>
    <w:rsid w:val="00F44956"/>
    <w:rsid w:val="00F566EC"/>
    <w:rsid w:val="00F64E8B"/>
    <w:rsid w:val="00F83C2E"/>
    <w:rsid w:val="00F93FF6"/>
    <w:rsid w:val="00F94DC8"/>
    <w:rsid w:val="00FA6607"/>
    <w:rsid w:val="00FB5F2F"/>
    <w:rsid w:val="00FD49CC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9AFF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47D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546091"/>
    <w:pPr>
      <w:ind w:firstLineChars="100" w:firstLine="210"/>
    </w:pPr>
  </w:style>
  <w:style w:type="paragraph" w:styleId="a6">
    <w:name w:val="Body Text"/>
    <w:basedOn w:val="a"/>
    <w:rsid w:val="00546091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rsid w:val="00546091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rsid w:val="00546091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rsid w:val="00546091"/>
    <w:pPr>
      <w:autoSpaceDE w:val="0"/>
      <w:autoSpaceDN w:val="0"/>
      <w:spacing w:beforeLines="50" w:afterLines="5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rsid w:val="00546091"/>
    <w:pPr>
      <w:autoSpaceDE w:val="0"/>
      <w:autoSpaceDN w:val="0"/>
      <w:spacing w:beforeLines="5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sid w:val="00546091"/>
    <w:rPr>
      <w:rFonts w:ascii="HGｺﾞｼｯｸM" w:eastAsia="HGｺﾞｼｯｸM"/>
    </w:rPr>
  </w:style>
  <w:style w:type="paragraph" w:customStyle="1" w:styleId="aa">
    <w:name w:val="本文２"/>
    <w:basedOn w:val="a"/>
    <w:rsid w:val="00546091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rsid w:val="0054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rsid w:val="005460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rsid w:val="005460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rsid w:val="005460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Block Text"/>
    <w:basedOn w:val="a"/>
    <w:rsid w:val="00546091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  <w:rsid w:val="00546091"/>
  </w:style>
  <w:style w:type="paragraph" w:styleId="ad">
    <w:name w:val="Balloon Text"/>
    <w:basedOn w:val="a"/>
    <w:semiHidden/>
    <w:rsid w:val="00546091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47D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546091"/>
    <w:pPr>
      <w:ind w:firstLineChars="100" w:firstLine="210"/>
    </w:pPr>
  </w:style>
  <w:style w:type="paragraph" w:styleId="a6">
    <w:name w:val="Body Text"/>
    <w:basedOn w:val="a"/>
    <w:rsid w:val="00546091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rsid w:val="00546091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rsid w:val="00546091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rsid w:val="00546091"/>
    <w:pPr>
      <w:autoSpaceDE w:val="0"/>
      <w:autoSpaceDN w:val="0"/>
      <w:spacing w:beforeLines="50" w:afterLines="5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rsid w:val="00546091"/>
    <w:pPr>
      <w:autoSpaceDE w:val="0"/>
      <w:autoSpaceDN w:val="0"/>
      <w:spacing w:beforeLines="5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sid w:val="00546091"/>
    <w:rPr>
      <w:rFonts w:ascii="HGｺﾞｼｯｸM" w:eastAsia="HGｺﾞｼｯｸM"/>
    </w:rPr>
  </w:style>
  <w:style w:type="paragraph" w:customStyle="1" w:styleId="aa">
    <w:name w:val="本文２"/>
    <w:basedOn w:val="a"/>
    <w:rsid w:val="00546091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rsid w:val="0054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rsid w:val="005460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rsid w:val="005460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rsid w:val="005460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Block Text"/>
    <w:basedOn w:val="a"/>
    <w:rsid w:val="00546091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  <w:rsid w:val="00546091"/>
  </w:style>
  <w:style w:type="paragraph" w:styleId="ad">
    <w:name w:val="Balloon Text"/>
    <w:basedOn w:val="a"/>
    <w:semiHidden/>
    <w:rsid w:val="0054609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9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8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8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72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9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27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7919-0306-48E7-93D0-E7AF5FE0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42761-C121-4F92-AFDB-A1EAFFA49D8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F6D74F-20C1-4F2C-B01B-CDE3F3F2C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1DE6A-5BC4-4EA6-A08C-58439E1A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1</Words>
  <Characters>2073</Characters>
  <Application>Microsoft Office Word</Application>
  <DocSecurity>0</DocSecurity>
  <Lines>1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市区役所（市税事務所）・町村役場</vt:lpstr>
      <vt:lpstr>■市区役所（市税事務所）・町村役場　</vt:lpstr>
    </vt:vector>
  </TitlesOfParts>
  <Company>大阪府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市区役所（市税事務所）・町村役場</dc:title>
  <dc:creator>総務部　税務室　税政課</dc:creator>
  <cp:lastModifiedBy>税務情報端末機（平成２７年度調達）</cp:lastModifiedBy>
  <cp:revision>6</cp:revision>
  <cp:lastPrinted>2014-04-21T03:08:00Z</cp:lastPrinted>
  <dcterms:created xsi:type="dcterms:W3CDTF">2016-03-30T02:42:00Z</dcterms:created>
  <dcterms:modified xsi:type="dcterms:W3CDTF">2016-05-2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